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0235882" w:rsidR="001A74CA" w:rsidRPr="009A0CD6" w:rsidRDefault="005925FE" w:rsidP="00797A5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1</w:t>
            </w:r>
            <w:r w:rsidR="00797A5C">
              <w:rPr>
                <w:rStyle w:val="Strong"/>
                <w:rFonts w:cstheme="minorHAnsi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12-20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6461DDED" w:rsidR="00103DE9" w:rsidRPr="009A0CD6" w:rsidRDefault="00797A5C" w:rsidP="00797A5C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20/12</w:t>
                </w:r>
                <w:r w:rsidR="008049F0">
                  <w:rPr>
                    <w:rStyle w:val="Strong"/>
                    <w:rFonts w:cstheme="minorHAnsi"/>
                  </w:rPr>
                  <w:t>/</w:t>
                </w:r>
                <w:r w:rsidR="00205977">
                  <w:rPr>
                    <w:rStyle w:val="Strong"/>
                    <w:rFonts w:cstheme="minorHAnsi"/>
                  </w:rPr>
                  <w:t>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033EA3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18757AED" w:rsidR="00033EA3" w:rsidRDefault="00033EA3" w:rsidP="00797A5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797A5C">
              <w:rPr>
                <w:rFonts w:ascii="Tahoma" w:eastAsia="Tahoma" w:hAnsi="Tahoma" w:cs="Tahoma"/>
                <w:szCs w:val="20"/>
                <w:lang w:val="en-US"/>
              </w:rPr>
              <w:t>20</w:t>
            </w:r>
          </w:p>
        </w:tc>
        <w:tc>
          <w:tcPr>
            <w:tcW w:w="2899" w:type="dxa"/>
          </w:tcPr>
          <w:p w14:paraId="0A629CD2" w14:textId="586DEE68" w:rsidR="00033EA3" w:rsidRDefault="00797A5C" w:rsidP="00033EA3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EAL</w:t>
            </w:r>
          </w:p>
        </w:tc>
        <w:tc>
          <w:tcPr>
            <w:tcW w:w="5454" w:type="dxa"/>
          </w:tcPr>
          <w:p w14:paraId="24F3DDEE" w14:textId="77777777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0426C88F" w14:textId="6C1F58E0" w:rsidR="00033EA3" w:rsidRPr="00EA087F" w:rsidRDefault="00797A5C" w:rsidP="00797A5C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4 (this will be included in MDD V343 with a Publish Date of 24/01/24)</w:t>
            </w:r>
          </w:p>
        </w:tc>
      </w:tr>
      <w:tr w:rsidR="00A42D8A" w:rsidRPr="00617B36" w14:paraId="05BD1F78" w14:textId="77777777" w:rsidTr="00865DA8">
        <w:trPr>
          <w:trHeight w:val="617"/>
        </w:trPr>
        <w:tc>
          <w:tcPr>
            <w:tcW w:w="0" w:type="auto"/>
          </w:tcPr>
          <w:p w14:paraId="3F0621C2" w14:textId="2D695BF1" w:rsidR="00A42D8A" w:rsidRDefault="00A42D8A" w:rsidP="00797A5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797A5C">
              <w:rPr>
                <w:rFonts w:ascii="Tahoma" w:eastAsia="Tahoma" w:hAnsi="Tahoma" w:cs="Tahoma"/>
                <w:szCs w:val="20"/>
                <w:lang w:val="en-US"/>
              </w:rPr>
              <w:t>21</w:t>
            </w:r>
          </w:p>
        </w:tc>
        <w:tc>
          <w:tcPr>
            <w:tcW w:w="2899" w:type="dxa"/>
          </w:tcPr>
          <w:p w14:paraId="6949DAED" w14:textId="7E0ED6CA" w:rsidR="00A42D8A" w:rsidRDefault="00797A5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5454" w:type="dxa"/>
          </w:tcPr>
          <w:p w14:paraId="4D8DE43C" w14:textId="77777777" w:rsidR="00A42D8A" w:rsidRDefault="00A42D8A" w:rsidP="00A42D8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5160B2ED" w14:textId="2E03A1B1" w:rsidR="00A42D8A" w:rsidRDefault="00A42D8A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797A5C">
              <w:rPr>
                <w:rFonts w:ascii="Tahoma" w:hAnsi="Tahoma" w:cs="Tahoma"/>
                <w:i/>
                <w:szCs w:val="20"/>
              </w:rPr>
              <w:t>24/01</w:t>
            </w:r>
            <w:r>
              <w:rPr>
                <w:rFonts w:ascii="Tahoma" w:hAnsi="Tahoma" w:cs="Tahoma"/>
                <w:i/>
                <w:szCs w:val="20"/>
              </w:rPr>
              <w:t>/</w:t>
            </w:r>
            <w:r w:rsidR="00797A5C">
              <w:rPr>
                <w:rFonts w:ascii="Tahoma" w:hAnsi="Tahoma" w:cs="Tahoma"/>
                <w:i/>
                <w:szCs w:val="20"/>
              </w:rPr>
              <w:t>24</w:t>
            </w:r>
            <w:r>
              <w:rPr>
                <w:rFonts w:ascii="Tahoma" w:hAnsi="Tahoma" w:cs="Tahoma"/>
                <w:i/>
                <w:szCs w:val="20"/>
              </w:rPr>
              <w:t xml:space="preserve"> </w:t>
            </w:r>
          </w:p>
        </w:tc>
      </w:tr>
      <w:tr w:rsidR="00797A5C" w:rsidRPr="00617B36" w14:paraId="69344EE2" w14:textId="77777777" w:rsidTr="00865DA8">
        <w:trPr>
          <w:trHeight w:val="617"/>
        </w:trPr>
        <w:tc>
          <w:tcPr>
            <w:tcW w:w="0" w:type="auto"/>
          </w:tcPr>
          <w:p w14:paraId="1D1256C2" w14:textId="559A6876" w:rsidR="00797A5C" w:rsidRDefault="00797A5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22</w:t>
            </w:r>
          </w:p>
        </w:tc>
        <w:tc>
          <w:tcPr>
            <w:tcW w:w="2899" w:type="dxa"/>
          </w:tcPr>
          <w:p w14:paraId="63971628" w14:textId="64CE7C49" w:rsidR="00797A5C" w:rsidRDefault="00797A5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VATT</w:t>
            </w:r>
          </w:p>
        </w:tc>
        <w:tc>
          <w:tcPr>
            <w:tcW w:w="5454" w:type="dxa"/>
          </w:tcPr>
          <w:p w14:paraId="77E0211F" w14:textId="2926EAA8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3639F9E3" w14:textId="6C6391FA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4/01/24</w:t>
            </w:r>
          </w:p>
        </w:tc>
      </w:tr>
      <w:tr w:rsidR="00797A5C" w:rsidRPr="00617B36" w14:paraId="1FAEF07D" w14:textId="77777777" w:rsidTr="00865DA8">
        <w:trPr>
          <w:trHeight w:val="617"/>
        </w:trPr>
        <w:tc>
          <w:tcPr>
            <w:tcW w:w="0" w:type="auto"/>
          </w:tcPr>
          <w:p w14:paraId="7E6595A7" w14:textId="1405910A" w:rsidR="00797A5C" w:rsidRDefault="00797A5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23</w:t>
            </w:r>
          </w:p>
        </w:tc>
        <w:tc>
          <w:tcPr>
            <w:tcW w:w="2899" w:type="dxa"/>
          </w:tcPr>
          <w:p w14:paraId="1A2B1DD5" w14:textId="6938587A" w:rsidR="00797A5C" w:rsidRDefault="00797A5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5454" w:type="dxa"/>
          </w:tcPr>
          <w:p w14:paraId="2070734D" w14:textId="77777777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03243918" w14:textId="150402BA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4/01/24</w:t>
            </w:r>
          </w:p>
        </w:tc>
      </w:tr>
      <w:tr w:rsidR="00797A5C" w:rsidRPr="00617B36" w14:paraId="799E4250" w14:textId="77777777" w:rsidTr="00865DA8">
        <w:trPr>
          <w:trHeight w:val="617"/>
        </w:trPr>
        <w:tc>
          <w:tcPr>
            <w:tcW w:w="0" w:type="auto"/>
          </w:tcPr>
          <w:p w14:paraId="6A14D454" w14:textId="6B9393EC" w:rsidR="00797A5C" w:rsidRDefault="00797A5C" w:rsidP="00797A5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24</w:t>
            </w:r>
          </w:p>
        </w:tc>
        <w:tc>
          <w:tcPr>
            <w:tcW w:w="2899" w:type="dxa"/>
          </w:tcPr>
          <w:p w14:paraId="3C2286DD" w14:textId="42B026CC" w:rsidR="00797A5C" w:rsidRDefault="00797A5C" w:rsidP="00797A5C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7ACD3560" w14:textId="77777777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139C98CA" w14:textId="6526ACAB" w:rsidR="00797A5C" w:rsidRDefault="00797A5C" w:rsidP="00797A5C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4/01/24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103738A4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797A5C">
        <w:rPr>
          <w:color w:val="auto"/>
        </w:rPr>
        <w:t>5</w:t>
      </w:r>
      <w:r w:rsidR="000552BC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797A5C">
        <w:rPr>
          <w:color w:val="auto"/>
        </w:rPr>
        <w:t>9 January 2024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9A3533">
        <w:rPr>
          <w:b/>
          <w:color w:val="auto"/>
        </w:rPr>
        <w:t>2</w:t>
      </w:r>
      <w:r w:rsidR="00806768">
        <w:rPr>
          <w:b/>
          <w:color w:val="auto"/>
        </w:rPr>
        <w:t>7 Dec</w:t>
      </w:r>
      <w:r w:rsidR="000552BC">
        <w:rPr>
          <w:b/>
          <w:color w:val="auto"/>
        </w:rPr>
        <w:t xml:space="preserve">ember </w:t>
      </w:r>
      <w:r w:rsidR="004D5B9D">
        <w:rPr>
          <w:b/>
          <w:color w:val="auto"/>
        </w:rPr>
        <w:t>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5B12C31F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806768">
        <w:rPr>
          <w:b/>
          <w:color w:val="auto"/>
        </w:rPr>
        <w:t>3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Allan Toule 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763EA491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9A3533">
        <w:t>34</w:t>
      </w:r>
      <w:r w:rsidR="000552BC">
        <w:t>2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9A3533">
        <w:t>34</w:t>
      </w:r>
      <w:r w:rsidR="000552BC">
        <w:t>2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206AA900" w:rsidR="009A0CD6" w:rsidRPr="009A0CD6" w:rsidRDefault="009A0CD6" w:rsidP="0059642C">
      <w:pPr>
        <w:pStyle w:val="Heading2"/>
      </w:pPr>
      <w:r w:rsidRPr="009A0CD6">
        <w:lastRenderedPageBreak/>
        <w:t xml:space="preserve">Please return by 17.00 on Wednesday </w:t>
      </w:r>
      <w:r w:rsidR="008049F0">
        <w:t>2</w:t>
      </w:r>
      <w:r w:rsidR="00450462">
        <w:t xml:space="preserve">7 December </w:t>
      </w:r>
      <w:bookmarkStart w:id="3" w:name="_GoBack"/>
      <w:bookmarkEnd w:id="3"/>
      <w:r w:rsidR="00CD0336">
        <w:t>2023</w:t>
      </w:r>
    </w:p>
    <w:p w14:paraId="4BFA4C45" w14:textId="60BC27ED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0552BC">
        <w:rPr>
          <w:rFonts w:asciiTheme="minorHAnsi" w:hAnsiTheme="minorHAnsi" w:cstheme="minorHAnsi"/>
          <w:color w:val="auto"/>
        </w:rPr>
        <w:t>Allan Toule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6362AEE3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806768">
        <w:rPr>
          <w:rFonts w:cstheme="minorHAnsi"/>
        </w:rPr>
        <w:t>20</w:t>
      </w:r>
    </w:p>
    <w:p w14:paraId="1A1ACDFF" w14:textId="6533A6BC" w:rsid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806768">
        <w:rPr>
          <w:rFonts w:cstheme="minorHAnsi"/>
        </w:rPr>
        <w:t>21</w:t>
      </w:r>
    </w:p>
    <w:p w14:paraId="68619384" w14:textId="652FB548" w:rsidR="00806768" w:rsidRPr="00CD0336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22</w:t>
      </w:r>
    </w:p>
    <w:p w14:paraId="36BCC15B" w14:textId="4E19CDA4" w:rsidR="00806768" w:rsidRPr="00CD0336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23</w:t>
      </w:r>
    </w:p>
    <w:p w14:paraId="16F55D55" w14:textId="2AC22939" w:rsidR="00806768" w:rsidRPr="00CD0336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24</w:t>
      </w: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0902D237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450462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5046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302538B4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450462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50462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7C95359C" w:rsidR="00C86E49" w:rsidRDefault="00450462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33EA3"/>
    <w:rsid w:val="00045011"/>
    <w:rsid w:val="000459FF"/>
    <w:rsid w:val="00053B5E"/>
    <w:rsid w:val="0005421C"/>
    <w:rsid w:val="000552B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2249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0462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76798"/>
    <w:rsid w:val="00797A5C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06768"/>
    <w:rsid w:val="008345BA"/>
    <w:rsid w:val="00840DF3"/>
    <w:rsid w:val="008536C4"/>
    <w:rsid w:val="00862A12"/>
    <w:rsid w:val="00865DA8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7DEF"/>
    <w:rsid w:val="009E6407"/>
    <w:rsid w:val="00A10A25"/>
    <w:rsid w:val="00A22268"/>
    <w:rsid w:val="00A31A99"/>
    <w:rsid w:val="00A342D0"/>
    <w:rsid w:val="00A42D8A"/>
    <w:rsid w:val="00A629D2"/>
    <w:rsid w:val="00A62C09"/>
    <w:rsid w:val="00A6709E"/>
    <w:rsid w:val="00A677F5"/>
    <w:rsid w:val="00A7057D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992B7-D592-4E33-93C0-26BAECD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Allan Toule</cp:lastModifiedBy>
  <cp:revision>10</cp:revision>
  <dcterms:created xsi:type="dcterms:W3CDTF">2023-09-13T17:25:00Z</dcterms:created>
  <dcterms:modified xsi:type="dcterms:W3CDTF">2023-12-19T16:06:00Z</dcterms:modified>
</cp:coreProperties>
</file>